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5D2BB992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 xml:space="preserve">Auxiliar </w:t>
            </w:r>
            <w:r w:rsidR="004E5093">
              <w:rPr>
                <w:rFonts w:ascii="Arial" w:hAnsi="Arial" w:cs="Arial"/>
                <w:sz w:val="22"/>
                <w:szCs w:val="22"/>
                <w:lang w:val="es-ES"/>
              </w:rPr>
              <w:t xml:space="preserve">de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C</w:t>
            </w:r>
            <w:r w:rsidR="004E5093">
              <w:rPr>
                <w:rFonts w:ascii="Arial" w:hAnsi="Arial" w:cs="Arial"/>
                <w:sz w:val="22"/>
                <w:szCs w:val="22"/>
                <w:lang w:val="es-ES"/>
              </w:rPr>
              <w:t>alidad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0CD51013" w14:textId="029A2BAA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3B1EEC">
              <w:rPr>
                <w:rFonts w:ascii="Arial" w:hAnsi="Arial" w:cs="Arial"/>
                <w:sz w:val="22"/>
                <w:szCs w:val="22"/>
                <w:lang w:val="es-ES"/>
              </w:rPr>
              <w:t>marzo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2018</w:t>
            </w:r>
          </w:p>
          <w:p w14:paraId="64D65722" w14:textId="77777777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77777777" w:rsidR="009134DC" w:rsidRPr="003E0A95" w:rsidRDefault="009134DC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 w:rsidR="00D05347" w:rsidRPr="003E0A95">
              <w:rPr>
                <w:rFonts w:ascii="Arial" w:hAnsi="Arial" w:cs="Arial"/>
                <w:sz w:val="22"/>
                <w:szCs w:val="22"/>
                <w:lang w:val="es-ES"/>
              </w:rPr>
              <w:t>Staff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448AC6E2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E5093">
              <w:rPr>
                <w:rFonts w:ascii="Arial" w:hAnsi="Arial" w:cs="Arial"/>
                <w:sz w:val="22"/>
                <w:szCs w:val="22"/>
                <w:lang w:val="es-ES"/>
              </w:rPr>
              <w:t xml:space="preserve">Business </w:t>
            </w:r>
            <w:proofErr w:type="spellStart"/>
            <w:r w:rsidR="004E5093">
              <w:rPr>
                <w:rFonts w:ascii="Arial" w:hAnsi="Arial" w:cs="Arial"/>
                <w:sz w:val="22"/>
                <w:szCs w:val="22"/>
                <w:lang w:val="es-ES"/>
              </w:rPr>
              <w:t>Intelligence</w:t>
            </w:r>
            <w:proofErr w:type="spellEnd"/>
            <w:r w:rsidR="00344629" w:rsidRPr="003E0A95">
              <w:rPr>
                <w:rFonts w:ascii="Arial" w:hAnsi="Arial" w:cs="Arial"/>
                <w:sz w:val="22"/>
                <w:szCs w:val="22"/>
                <w:lang w:val="es-ES"/>
              </w:rPr>
              <w:tab/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7E1E7EC1" w:rsidR="009134DC" w:rsidRPr="003E0A95" w:rsidRDefault="009134DC" w:rsidP="00BF5599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4E5093">
              <w:rPr>
                <w:rFonts w:ascii="Arial" w:hAnsi="Arial" w:cs="Arial"/>
                <w:sz w:val="22"/>
                <w:szCs w:val="22"/>
                <w:lang w:val="es-ES"/>
              </w:rPr>
              <w:t>Gerente de Operaciones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1E9DAE1C" w14:textId="77777777" w:rsidR="003E0A95" w:rsidRPr="00B00675" w:rsidRDefault="003E0A9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6845B72" w14:textId="77777777" w:rsidR="008305F1" w:rsidRDefault="008305F1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4EC25A1" w14:textId="118FADFF" w:rsidR="009134DC" w:rsidRPr="005F177E" w:rsidRDefault="005F177E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Es responsable de </w:t>
            </w:r>
            <w:r w:rsidR="004E5093">
              <w:rPr>
                <w:rFonts w:ascii="Arial" w:hAnsi="Arial" w:cs="Arial"/>
                <w:sz w:val="22"/>
                <w:szCs w:val="22"/>
                <w:lang w:val="es-ES_tradnl"/>
              </w:rPr>
              <w:t>m</w:t>
            </w:r>
            <w:r w:rsidR="004E5093" w:rsidRPr="004E5093">
              <w:rPr>
                <w:rFonts w:ascii="Arial" w:hAnsi="Arial" w:cs="Arial"/>
                <w:sz w:val="22"/>
                <w:szCs w:val="22"/>
                <w:lang w:val="es-ES_tradnl"/>
              </w:rPr>
              <w:t>antener actualizados</w:t>
            </w:r>
            <w:r w:rsidR="007133F6">
              <w:rPr>
                <w:rFonts w:ascii="Arial" w:hAnsi="Arial" w:cs="Arial"/>
                <w:sz w:val="22"/>
                <w:szCs w:val="22"/>
                <w:lang w:val="es-ES_tradnl"/>
              </w:rPr>
              <w:t>, estructurados</w:t>
            </w:r>
            <w:r w:rsidR="004E5093" w:rsidRPr="004E509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</w:t>
            </w:r>
            <w:r w:rsidR="007133F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documentados </w:t>
            </w:r>
            <w:r w:rsidR="004E5093">
              <w:rPr>
                <w:rFonts w:ascii="Arial" w:hAnsi="Arial" w:cs="Arial"/>
                <w:sz w:val="22"/>
                <w:szCs w:val="22"/>
                <w:lang w:val="es-ES_tradnl"/>
              </w:rPr>
              <w:t>bajo análisis</w:t>
            </w:r>
            <w:r w:rsidR="004E5093" w:rsidRPr="004E509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os procedimientos</w:t>
            </w:r>
            <w:r w:rsidR="007133F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</w:t>
            </w:r>
            <w:r w:rsidR="007133F6" w:rsidRPr="004E509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ctividades</w:t>
            </w:r>
            <w:r w:rsidR="004E509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borales</w:t>
            </w:r>
            <w:r w:rsidR="007133F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de la empresa</w:t>
            </w:r>
            <w:r w:rsidR="004E5093" w:rsidRPr="004E5093">
              <w:rPr>
                <w:rFonts w:ascii="Arial" w:hAnsi="Arial" w:cs="Arial"/>
                <w:sz w:val="22"/>
                <w:szCs w:val="22"/>
                <w:lang w:val="es-ES_tradnl"/>
              </w:rPr>
              <w:t>,</w:t>
            </w:r>
            <w:r w:rsidR="007133F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así como de</w:t>
            </w:r>
            <w:r w:rsidR="004E5093" w:rsidRPr="004E509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implementa</w:t>
            </w:r>
            <w:r w:rsidR="007133F6">
              <w:rPr>
                <w:rFonts w:ascii="Arial" w:hAnsi="Arial" w:cs="Arial"/>
                <w:sz w:val="22"/>
                <w:szCs w:val="22"/>
                <w:lang w:val="es-ES_tradnl"/>
              </w:rPr>
              <w:t>r</w:t>
            </w:r>
            <w:r w:rsidR="004E5093" w:rsidRPr="004E509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l sistema de gestión de calidad</w:t>
            </w:r>
            <w:r w:rsidR="007133F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en</w:t>
            </w:r>
            <w:r w:rsidR="007133F6" w:rsidRPr="004E509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las áreas</w:t>
            </w:r>
            <w:r w:rsidR="007133F6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y departamentos que conforman a la misma</w:t>
            </w:r>
            <w:r w:rsidR="004E5093" w:rsidRPr="004E5093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para asegurar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su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adecuado cumplimiento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 xml:space="preserve">y 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que conlleven a</w:t>
            </w:r>
            <w:r w:rsidR="007133F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l</w:t>
            </w:r>
            <w:r w:rsidR="007133F6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133F6">
              <w:rPr>
                <w:rFonts w:ascii="Arial" w:hAnsi="Arial" w:cs="Arial"/>
                <w:sz w:val="22"/>
                <w:szCs w:val="22"/>
                <w:lang w:val="es-ES"/>
              </w:rPr>
              <w:t>consecución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 xml:space="preserve"> de los objetivos de la </w:t>
            </w:r>
            <w:r w:rsidR="002E0740">
              <w:rPr>
                <w:rFonts w:ascii="Arial" w:hAnsi="Arial" w:cs="Arial"/>
                <w:sz w:val="22"/>
                <w:szCs w:val="22"/>
                <w:lang w:val="es-ES"/>
              </w:rPr>
              <w:t>Organización</w:t>
            </w:r>
            <w:r w:rsidRPr="005F177E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3E93C89F" w14:textId="77777777" w:rsidR="008305F1" w:rsidRPr="00B00675" w:rsidRDefault="008305F1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8AE1C2" w14:textId="77777777" w:rsidR="00B4756D" w:rsidRPr="00B00675" w:rsidRDefault="00B4756D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7D62F8">
        <w:trPr>
          <w:trHeight w:val="11"/>
        </w:trPr>
        <w:tc>
          <w:tcPr>
            <w:tcW w:w="10781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023DC0C5" w14:textId="28E3D4D7" w:rsidR="00CA6131" w:rsidRPr="00A942CB" w:rsidRDefault="00CA6131" w:rsidP="00894AC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46EE4365" w14:textId="77777777" w:rsidR="00A942CB" w:rsidRDefault="00894AC8" w:rsidP="00A942CB">
            <w:pPr>
              <w:spacing w:after="160"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1.</w:t>
            </w:r>
            <w:r w:rsidRPr="00A942CB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viar</w:t>
            </w:r>
            <w:r w:rsid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iariamente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reportes </w:t>
            </w:r>
            <w:r w:rsid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obr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 </w:t>
            </w:r>
            <w:r w:rsid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s 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estiones de promesas de los agentes </w:t>
            </w:r>
            <w:r w:rsid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telefónicos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</w:t>
            </w:r>
            <w:r w:rsid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ll</w:t>
            </w:r>
            <w:proofErr w:type="spellEnd"/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nter</w:t>
            </w:r>
          </w:p>
          <w:p w14:paraId="72448D6C" w14:textId="06627126" w:rsidR="00754C4F" w:rsidRPr="00A942CB" w:rsidRDefault="00E74E59" w:rsidP="00A942CB">
            <w:pPr>
              <w:spacing w:after="160" w:line="25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2.</w:t>
            </w:r>
            <w:r w:rsidRPr="00A942CB"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A942CB" w:rsidRPr="00A942C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onitoreo de llamadas en tiempo real en </w:t>
            </w:r>
            <w:proofErr w:type="spellStart"/>
            <w:r w:rsidR="00A942CB"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="00A942CB" w:rsidRPr="00A942CB">
              <w:rPr>
                <w:rFonts w:ascii="Arial" w:hAnsi="Arial" w:cs="Arial"/>
                <w:sz w:val="22"/>
                <w:szCs w:val="22"/>
                <w:lang w:val="es-ES_tradnl"/>
              </w:rPr>
              <w:t>ontact</w:t>
            </w:r>
            <w:proofErr w:type="spellEnd"/>
            <w:r w:rsidR="00A942CB" w:rsidRPr="00A942CB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</w:t>
            </w:r>
            <w:r w:rsidR="00A942CB">
              <w:rPr>
                <w:rFonts w:ascii="Arial" w:hAnsi="Arial" w:cs="Arial"/>
                <w:sz w:val="22"/>
                <w:szCs w:val="22"/>
                <w:lang w:val="es-ES_tradnl"/>
              </w:rPr>
              <w:t>c</w:t>
            </w:r>
            <w:r w:rsidR="00A942CB" w:rsidRPr="00A942CB">
              <w:rPr>
                <w:rFonts w:ascii="Arial" w:hAnsi="Arial" w:cs="Arial"/>
                <w:sz w:val="22"/>
                <w:szCs w:val="22"/>
                <w:lang w:val="es-ES_tradnl"/>
              </w:rPr>
              <w:t>enter</w:t>
            </w:r>
            <w:r w:rsid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0C79E7" w:rsidRPr="000C79E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</w:t>
            </w:r>
            <w:r w:rsid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v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luar la</w:t>
            </w:r>
            <w:r w:rsidR="000C79E7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fectiv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id</w:t>
            </w:r>
            <w:r w:rsidR="000C79E7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 de las mismas</w:t>
            </w:r>
            <w:r w:rsidR="000C79E7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1D2A8398" w14:textId="7E614DAD" w:rsidR="00207D7A" w:rsidRDefault="00E74E59" w:rsidP="00207D7A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942CB">
              <w:rPr>
                <w:rFonts w:ascii="Arial" w:hAnsi="Arial" w:cs="Arial"/>
                <w:sz w:val="22"/>
                <w:szCs w:val="22"/>
              </w:rPr>
              <w:t>3</w:t>
            </w:r>
            <w:r w:rsidR="008305F1" w:rsidRPr="00A942C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C79E7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alizar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</w:t>
            </w:r>
            <w:r w:rsidR="00A942CB" w:rsidRPr="00A942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reporte mensual de monitoreo de llamadas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l </w:t>
            </w:r>
            <w:proofErr w:type="spellStart"/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all</w:t>
            </w:r>
            <w:proofErr w:type="spellEnd"/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enter y enviarlo a gerencia de </w:t>
            </w:r>
            <w:r w:rsidR="00207D7A" w:rsidRP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peraciones para su evaluación</w:t>
            </w:r>
            <w:r w:rsidR="00765B4A" w:rsidRP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7E88A936" w14:textId="77777777" w:rsidR="00207D7A" w:rsidRDefault="00E74E59" w:rsidP="00207D7A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7D7A">
              <w:rPr>
                <w:rFonts w:ascii="Arial" w:hAnsi="Arial" w:cs="Arial"/>
                <w:sz w:val="22"/>
                <w:szCs w:val="22"/>
              </w:rPr>
              <w:t>4</w:t>
            </w:r>
            <w:r w:rsidR="008305F1" w:rsidRPr="00207D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Preparación de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cursos de capacitación 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en materia de </w:t>
            </w:r>
            <w:proofErr w:type="spellStart"/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contact</w:t>
            </w:r>
            <w:proofErr w:type="spellEnd"/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center par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a los gestores 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telefónicos de nuevo ingreso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en el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C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all</w:t>
            </w:r>
            <w:proofErr w:type="spellEnd"/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C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enter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nforme a los lineamientos 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calidad </w:t>
            </w:r>
            <w:r w:rsidR="00765B4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tablecido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</w:t>
            </w:r>
          </w:p>
          <w:p w14:paraId="154D8FD3" w14:textId="3B650793" w:rsidR="008305F1" w:rsidRPr="00207D7A" w:rsidRDefault="00E74E59" w:rsidP="00207D7A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7D7A">
              <w:rPr>
                <w:rFonts w:ascii="Arial" w:hAnsi="Arial" w:cs="Arial"/>
                <w:sz w:val="22"/>
                <w:szCs w:val="22"/>
              </w:rPr>
              <w:t>5</w:t>
            </w:r>
            <w:r w:rsidR="008305F1" w:rsidRPr="00207D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Estructurar y aplicar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la implementación del sistema de gestión de calidad ISO 9001:2015,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e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ISO 27000 para 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obtener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la certificación 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correspondiente </w:t>
            </w:r>
            <w:r w:rsidR="00207D7A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de la empresa</w:t>
            </w:r>
            <w:r w:rsid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 en dichas normas</w:t>
            </w:r>
          </w:p>
          <w:p w14:paraId="75D699EE" w14:textId="148C8556" w:rsidR="008305F1" w:rsidRDefault="00E74E59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07D7A">
              <w:rPr>
                <w:rFonts w:ascii="Arial" w:hAnsi="Arial" w:cs="Arial"/>
                <w:sz w:val="22"/>
                <w:szCs w:val="22"/>
              </w:rPr>
              <w:t>6</w:t>
            </w:r>
            <w:r w:rsidR="008305F1" w:rsidRPr="00207D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stablecer los</w:t>
            </w:r>
            <w:r w:rsidR="00207D7A" w:rsidRP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procedimientos de calidad 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decuados en</w:t>
            </w:r>
            <w:r w:rsidR="00207D7A" w:rsidRP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 realización de actividades 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aborales para</w:t>
            </w:r>
            <w:r w:rsidR="00207D7A" w:rsidRP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ada área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departamento de la organización</w:t>
            </w:r>
          </w:p>
          <w:p w14:paraId="27649DF3" w14:textId="43089EA1" w:rsidR="00207D7A" w:rsidRDefault="00E74E59" w:rsidP="00207D7A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305F1">
              <w:rPr>
                <w:rFonts w:ascii="Arial" w:hAnsi="Arial" w:cs="Arial"/>
                <w:sz w:val="22"/>
                <w:szCs w:val="22"/>
              </w:rPr>
              <w:t>.</w:t>
            </w:r>
            <w:r w:rsidR="008305F1" w:rsidRPr="003517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7D7A" w:rsidRP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Implementar estrategias de estudio 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aplicación para el correcto </w:t>
            </w:r>
            <w:r w:rsidR="00207D7A" w:rsidRP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umplimiento de las Normas Oficiales Mexicanas</w:t>
            </w:r>
            <w:r w:rsidR="00207D7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 la finalidad de incrementar el status en materia de calidad de la empresa</w:t>
            </w:r>
          </w:p>
          <w:p w14:paraId="6BF433D0" w14:textId="4832968F" w:rsidR="00297F2E" w:rsidRPr="00207D7A" w:rsidRDefault="00207D7A" w:rsidP="00207D7A">
            <w:pPr>
              <w:spacing w:after="160" w:line="25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8. </w:t>
            </w:r>
            <w:r w:rsidR="00297F2E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Realización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mensual </w:t>
            </w:r>
            <w:r w:rsidR="00297F2E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de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a</w:t>
            </w:r>
            <w:r w:rsidR="00297F2E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uditorías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i</w:t>
            </w:r>
            <w:r w:rsidR="00297F2E" w:rsidRPr="00207D7A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 xml:space="preserve">nternas </w:t>
            </w:r>
            <w:r w:rsidR="004D3C18">
              <w:rPr>
                <w:rFonts w:ascii="Arial" w:hAnsi="Arial" w:cs="Arial"/>
                <w:bCs/>
                <w:color w:val="000000"/>
                <w:sz w:val="22"/>
                <w:szCs w:val="22"/>
                <w:lang w:val="es-ES_tradnl"/>
              </w:rPr>
              <w:t>a las áreas y departamentos conforme a los procedimientos de calidad establecidos</w:t>
            </w:r>
          </w:p>
          <w:p w14:paraId="5DD6836A" w14:textId="1274A415" w:rsidR="009134DC" w:rsidRPr="00207D7A" w:rsidRDefault="009134DC" w:rsidP="008305F1">
            <w:pPr>
              <w:spacing w:after="160" w:line="25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C666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52676EC1" w14:textId="77777777" w:rsidR="004C5260" w:rsidRPr="00B00675" w:rsidRDefault="004C5260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E218F0F" w14:textId="77777777" w:rsidR="00B4756D" w:rsidRPr="00B00675" w:rsidRDefault="00B4756D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87A18E0" w14:textId="77777777" w:rsidR="00B4756D" w:rsidRPr="00B00675" w:rsidRDefault="00B4756D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4B8C4DD" w14:textId="77777777" w:rsidR="00CA6131" w:rsidRPr="00B00675" w:rsidRDefault="00CA6131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2B51553" w14:textId="57C6C111" w:rsidR="004C5260" w:rsidRDefault="004C5260" w:rsidP="0000530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EE99033" w14:textId="77777777" w:rsidR="004D3C18" w:rsidRPr="00B00675" w:rsidRDefault="004D3C18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00530C" w:rsidRPr="0000530C" w14:paraId="6792D915" w14:textId="77777777" w:rsidTr="001D349A">
        <w:trPr>
          <w:trHeight w:val="219"/>
        </w:trPr>
        <w:tc>
          <w:tcPr>
            <w:tcW w:w="10916" w:type="dxa"/>
            <w:shd w:val="clear" w:color="auto" w:fill="2E74B5" w:themeFill="accent1" w:themeFillShade="BF"/>
          </w:tcPr>
          <w:p w14:paraId="4ACAF7D7" w14:textId="5C990F09" w:rsidR="009134DC" w:rsidRPr="0011239B" w:rsidRDefault="009134DC" w:rsidP="0000530C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3) UBICACIÓN DEL PUESTO DENTRO DE LA ESTRUCTURA ORGANIZACIONAL</w:t>
            </w:r>
            <w:r w:rsid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7483232B" w14:textId="77777777" w:rsidTr="003B1EEC">
        <w:trPr>
          <w:trHeight w:val="2148"/>
        </w:trPr>
        <w:tc>
          <w:tcPr>
            <w:tcW w:w="10916" w:type="dxa"/>
            <w:shd w:val="clear" w:color="auto" w:fill="FFFFFF" w:themeFill="background1"/>
          </w:tcPr>
          <w:p w14:paraId="23F23499" w14:textId="77777777" w:rsidR="00B00675" w:rsidRDefault="00B00675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A20A6D1" w14:textId="7338F4CD" w:rsidR="009134DC" w:rsidRDefault="003B1EEC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val="es-ES_tradnl" w:eastAsia="es-ES_tradnl"/>
              </w:rPr>
              <w:drawing>
                <wp:inline distT="0" distB="0" distL="0" distR="0" wp14:anchorId="3A60CD87" wp14:editId="35BDBDCD">
                  <wp:extent cx="2905125" cy="411667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040" cy="412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4FBA" w14:textId="77777777" w:rsidR="005D3C4D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79EDCA4" w14:textId="77777777" w:rsidR="005D3C4D" w:rsidRPr="00B05B38" w:rsidRDefault="005D3C4D" w:rsidP="00702E8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56478DF9" w14:textId="77777777" w:rsidR="00B00675" w:rsidRPr="00E10642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233D531E" w:rsidR="009134DC" w:rsidRPr="0011239B" w:rsidRDefault="008305F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emenino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5FDF7F41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 3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172D997F" w:rsidR="009134DC" w:rsidRPr="0011239B" w:rsidRDefault="00297F2E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geniería Industrial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1A1162AB" w:rsidR="009134DC" w:rsidRPr="0011239B" w:rsidRDefault="008305F1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5BBE54FE" w:rsidR="009134DC" w:rsidRPr="0011239B" w:rsidRDefault="008305F1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 año</w:t>
            </w:r>
            <w:r w:rsidR="00297F2E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2AA3EFDC" w:rsidR="009134DC" w:rsidRPr="0011239B" w:rsidRDefault="00297F2E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rocedimientos y estructuras de calidad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industrial en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general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0B8922F4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271BA67" w14:textId="355FCFA6" w:rsidR="009134DC" w:rsidRPr="0011239B" w:rsidRDefault="0024012F" w:rsidP="004D3C1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Excel a nivel intermedio</w:t>
            </w:r>
            <w:r w:rsidR="00297F2E">
              <w:rPr>
                <w:rFonts w:ascii="Arial" w:hAnsi="Arial" w:cs="Arial"/>
                <w:sz w:val="22"/>
                <w:szCs w:val="22"/>
                <w:lang w:val="es-ES"/>
              </w:rPr>
              <w:t xml:space="preserve"> y diagramas de fluj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57EE41BB" w:rsidR="009134DC" w:rsidRPr="0011239B" w:rsidRDefault="00297F2E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alización de auditorías</w:t>
            </w: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1BDA20BC" w:rsidR="009134DC" w:rsidRPr="0011239B" w:rsidRDefault="00E46101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140B8">
              <w:rPr>
                <w:rFonts w:ascii="Arial" w:hAnsi="Arial" w:cs="Arial"/>
                <w:sz w:val="22"/>
                <w:szCs w:val="22"/>
                <w:lang w:val="es-ES"/>
              </w:rPr>
              <w:t>Comunicación</w:t>
            </w:r>
            <w:r w:rsidR="00297F2E"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responsabilidad, innovació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, </w:t>
            </w:r>
            <w:r w:rsidR="0070019B">
              <w:rPr>
                <w:rFonts w:ascii="Arial" w:hAnsi="Arial" w:cs="Arial"/>
                <w:sz w:val="22"/>
                <w:szCs w:val="22"/>
                <w:lang w:val="es-ES"/>
              </w:rPr>
              <w:t>trabajo en equipo, planificación y organizació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1B82B888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00EDF8E0" w:rsidR="009134DC" w:rsidRPr="0011239B" w:rsidRDefault="00297F2E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78430AE7" w:rsidR="009134DC" w:rsidRPr="0011239B" w:rsidRDefault="009134DC" w:rsidP="00297F2E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1A268C70" w:rsidR="00C4207A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53E66ABF" w14:textId="77777777" w:rsidR="004D3C18" w:rsidRPr="00B00675" w:rsidRDefault="004D3C18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5B476C38" w:rsidR="004E4F7D" w:rsidRPr="003C6CDC" w:rsidRDefault="009134DC" w:rsidP="00297F2E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onsable de</w:t>
            </w:r>
            <w:r w:rsid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realizar</w:t>
            </w:r>
            <w:r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>la adecuada gestión</w:t>
            </w:r>
            <w:r w:rsidR="0007641D" w:rsidRPr="00297F2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de </w:t>
            </w:r>
            <w:r w:rsidR="0007641D" w:rsidRPr="00297F2E">
              <w:rPr>
                <w:rFonts w:ascii="Arial" w:hAnsi="Arial" w:cs="Arial"/>
                <w:bCs/>
                <w:sz w:val="22"/>
                <w:szCs w:val="22"/>
                <w:lang w:val="es-ES"/>
              </w:rPr>
              <w:t>documentación necesaria para cumplir requisitos normativos</w:t>
            </w:r>
            <w:r w:rsid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la empresa, así como present</w:t>
            </w:r>
            <w:r w:rsidR="0070019B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ar</w:t>
            </w:r>
            <w:r w:rsidR="0070019B" w:rsidRPr="00297F2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97F2E" w:rsidRPr="00297F2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portes mensuales de </w:t>
            </w:r>
            <w:r w:rsidR="00297F2E">
              <w:rPr>
                <w:rFonts w:ascii="Arial" w:hAnsi="Arial" w:cs="Arial"/>
                <w:bCs/>
                <w:sz w:val="22"/>
                <w:szCs w:val="22"/>
                <w:lang w:val="es-ES"/>
              </w:rPr>
              <w:t>procesos laborales en la organización y la correcta estructuración de los mismos</w:t>
            </w:r>
            <w:r w:rsid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mediante el constante </w:t>
            </w:r>
            <w:r w:rsidR="00297F2E" w:rsidRPr="00297F2E">
              <w:rPr>
                <w:rFonts w:ascii="Arial" w:hAnsi="Arial" w:cs="Arial"/>
                <w:bCs/>
                <w:sz w:val="22"/>
                <w:szCs w:val="22"/>
                <w:lang w:val="es-ES"/>
              </w:rPr>
              <w:t>monitoreo de</w:t>
            </w:r>
            <w:r w:rsid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s operaciones con la finalidad de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canzar los objetivos de la organización</w:t>
            </w:r>
            <w:r w:rsidR="004E4F7D" w:rsidRPr="003C6CD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43D55582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7F2E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51F4FB8A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297F2E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6DB9C595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proofErr w:type="spellStart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ó</w:t>
            </w:r>
            <w:proofErr w:type="spellEnd"/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>N</w:t>
            </w:r>
            <w:r w:rsid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>inguno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5771187" w14:textId="64BE8BE8" w:rsidR="0007641D" w:rsidRDefault="0007641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4A944491" w14:textId="77777777" w:rsidR="0007641D" w:rsidRDefault="0007641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C56161A" w14:textId="77777777" w:rsidR="0007641D" w:rsidRDefault="0007641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E6EAF7A" w14:textId="77777777" w:rsidR="0007641D" w:rsidRDefault="0007641D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4FEADA9" w14:textId="1B4E2B98" w:rsidR="009134DC" w:rsidRDefault="007001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20EB1700" w14:textId="75DE17FD" w:rsidR="00A942CB" w:rsidRDefault="00A942C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44B3F91" w14:textId="35D284DA" w:rsidR="00A942CB" w:rsidRDefault="00A942C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83F7D9A" w14:textId="66C2780D" w:rsidR="00A942CB" w:rsidRDefault="00A942C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D847545" w14:textId="217EDFC5" w:rsidR="00A942CB" w:rsidRPr="00C4207A" w:rsidRDefault="00A942C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5CA2B3B1" w14:textId="77777777" w:rsidR="00BA14BE" w:rsidRPr="00C4207A" w:rsidRDefault="00BA14BE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A5F957B" w14:textId="23D2C024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FD98AF7" w14:textId="77777777" w:rsidR="0007641D" w:rsidRDefault="0007641D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B1B5915" w14:textId="77777777" w:rsidR="00A942CB" w:rsidRDefault="00A942CB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0B128DC" w14:textId="77777777" w:rsidR="00A942CB" w:rsidRDefault="00A942CB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30A21E0" w14:textId="23355957" w:rsidR="00BA14BE" w:rsidRDefault="0007641D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enter</w:t>
            </w:r>
          </w:p>
          <w:p w14:paraId="64C4211C" w14:textId="77777777" w:rsidR="0007641D" w:rsidRDefault="0007641D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1674982" w14:textId="77777777" w:rsidR="0007641D" w:rsidRDefault="0007641D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D5C6112" w14:textId="77777777" w:rsidR="0007641D" w:rsidRDefault="0007641D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77EB2AE" w14:textId="732F9342" w:rsidR="0007641D" w:rsidRDefault="0007641D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erencia de Operaciones</w:t>
            </w:r>
          </w:p>
          <w:p w14:paraId="701B8280" w14:textId="2C04996D" w:rsidR="0007641D" w:rsidRPr="00BA14BE" w:rsidRDefault="0007641D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Motivo</w:t>
            </w:r>
          </w:p>
          <w:p w14:paraId="4D893C79" w14:textId="77777777" w:rsidR="003C6CDC" w:rsidRPr="0007641D" w:rsidRDefault="003C6C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8A711B" w14:textId="7F04B8BE" w:rsidR="009134DC" w:rsidRPr="00C4207A" w:rsidRDefault="0007641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>Realiza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ión de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uditorias internas para el cumplimiento del procedimien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calidad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implementado</w:t>
            </w:r>
          </w:p>
          <w:p w14:paraId="630C681E" w14:textId="6E032DEC" w:rsidR="0007641D" w:rsidRDefault="0007641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B05AD93" w14:textId="6D93BD24" w:rsidR="0007641D" w:rsidRDefault="0007641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>Realiza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ión de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uditorias internas para el cumplimiento del procedimien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calidad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implementado</w:t>
            </w:r>
          </w:p>
          <w:p w14:paraId="57CC0F8E" w14:textId="4A7D8FA1" w:rsidR="00A942CB" w:rsidRDefault="00A942CB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DFBF38C" w14:textId="08A6F2AA" w:rsidR="00A942CB" w:rsidRDefault="00A942CB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>Realiza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ión de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uditorias internas para el cumplimiento del procedimien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de calidad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implementad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.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l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equipo de computo</w:t>
            </w:r>
          </w:p>
          <w:p w14:paraId="4C4EF8DF" w14:textId="77777777" w:rsidR="0007641D" w:rsidRPr="0007641D" w:rsidRDefault="0007641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3510240" w14:textId="1D143541" w:rsidR="009134DC" w:rsidRDefault="0007641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lastRenderedPageBreak/>
              <w:t xml:space="preserve">Monitoreo de la calidad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s gestiones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telefónicas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ara asegurar el 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>cumpl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imiento d</w:t>
            </w:r>
            <w:r w:rsidRPr="0007641D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protocolo de llamada</w:t>
            </w:r>
          </w:p>
          <w:p w14:paraId="6A54EA5F" w14:textId="77777777" w:rsidR="005F2394" w:rsidRDefault="005F2394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A15B964" w14:textId="4BF4CC05" w:rsidR="0007641D" w:rsidRDefault="0007641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60843">
              <w:rPr>
                <w:rFonts w:ascii="Arial" w:hAnsi="Arial" w:cs="Arial"/>
                <w:bCs/>
                <w:sz w:val="22"/>
                <w:szCs w:val="22"/>
                <w:lang w:val="es-ES"/>
              </w:rPr>
              <w:t>Entrega de análisis de resultad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respecto a las actividades en materia de calidad</w:t>
            </w:r>
          </w:p>
          <w:p w14:paraId="69649FB2" w14:textId="3FF02058" w:rsidR="0007641D" w:rsidRPr="005F2394" w:rsidRDefault="0007641D" w:rsidP="00B05B3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77777777" w:rsidR="00B4756D" w:rsidRPr="00B00675" w:rsidRDefault="00B4756D">
      <w:pPr>
        <w:rPr>
          <w:rFonts w:ascii="Arial" w:hAnsi="Arial" w:cs="Arial"/>
          <w:sz w:val="13"/>
          <w:szCs w:val="13"/>
        </w:rPr>
      </w:pPr>
    </w:p>
    <w:p w14:paraId="125D2071" w14:textId="37ADDD8F" w:rsidR="00C4207A" w:rsidRDefault="00C4207A">
      <w:pPr>
        <w:rPr>
          <w:rFonts w:ascii="Arial" w:hAnsi="Arial" w:cs="Arial"/>
          <w:sz w:val="13"/>
          <w:szCs w:val="13"/>
        </w:rPr>
      </w:pPr>
    </w:p>
    <w:p w14:paraId="24199104" w14:textId="03DD06AC" w:rsidR="004D3C18" w:rsidRDefault="004D3C18">
      <w:pPr>
        <w:rPr>
          <w:rFonts w:ascii="Arial" w:hAnsi="Arial" w:cs="Arial"/>
          <w:sz w:val="13"/>
          <w:szCs w:val="13"/>
        </w:rPr>
      </w:pPr>
    </w:p>
    <w:p w14:paraId="51559B26" w14:textId="77777777" w:rsidR="004D3C18" w:rsidRPr="00B00675" w:rsidRDefault="004D3C18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34A4504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B1B4957" w14:textId="0DB13BA8" w:rsidR="00A942CB" w:rsidRPr="003A4178" w:rsidRDefault="00A942C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420DDB4" w14:textId="457DFF20" w:rsid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A3D5AC4" w14:textId="2D20887D" w:rsidR="005F2394" w:rsidRPr="005F2394" w:rsidRDefault="005F2394" w:rsidP="003A417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4148DB2C" w14:textId="6BBBAB31" w:rsidR="00BA037F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298DF29F" w14:textId="45A186D1" w:rsidR="003D1D3D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0BDDD96" w14:textId="77777777" w:rsidR="003D1D3D" w:rsidRPr="00B00675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17A78028" w:rsidR="009134DC" w:rsidRPr="00BA037F" w:rsidRDefault="005F2394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3028DFE1" w:rsidR="009134DC" w:rsidRPr="00BA037F" w:rsidRDefault="00BA037F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7632867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39ED5430" w14:textId="4999F4DB" w:rsidR="003D1D3D" w:rsidRDefault="003D1D3D" w:rsidP="009134DC">
      <w:pPr>
        <w:rPr>
          <w:rFonts w:ascii="Arial" w:hAnsi="Arial" w:cs="Arial"/>
          <w:sz w:val="13"/>
          <w:szCs w:val="13"/>
        </w:rPr>
      </w:pPr>
    </w:p>
    <w:p w14:paraId="42EBD27F" w14:textId="6BF73CAF" w:rsidR="004D3C18" w:rsidRDefault="004D3C18" w:rsidP="009134DC">
      <w:pPr>
        <w:rPr>
          <w:rFonts w:ascii="Arial" w:hAnsi="Arial" w:cs="Arial"/>
          <w:sz w:val="13"/>
          <w:szCs w:val="13"/>
        </w:rPr>
      </w:pPr>
    </w:p>
    <w:p w14:paraId="06DFEAA8" w14:textId="77777777" w:rsidR="004D3C18" w:rsidRPr="00B00675" w:rsidRDefault="004D3C18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673"/>
        <w:gridCol w:w="5243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69904A79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) 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,</w:t>
            </w:r>
            <w:r w:rsidR="00642036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A942CB">
              <w:rPr>
                <w:rFonts w:ascii="Arial" w:hAnsi="Arial" w:cs="Arial"/>
                <w:bCs/>
                <w:sz w:val="22"/>
                <w:szCs w:val="22"/>
                <w:lang w:val="es-ES"/>
              </w:rPr>
              <w:t>teléfono celular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2CEA3D9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D042B68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24022EEB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14A786F4" w14:textId="77777777" w:rsidTr="003344D1">
        <w:trPr>
          <w:trHeight w:val="201"/>
        </w:trPr>
        <w:tc>
          <w:tcPr>
            <w:tcW w:w="5673" w:type="dxa"/>
            <w:shd w:val="clear" w:color="auto" w:fill="F2F2F2" w:themeFill="background1" w:themeFillShade="F2"/>
          </w:tcPr>
          <w:p w14:paraId="4C707155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10B897E3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461DBFCF" w14:textId="5EC4BA4C" w:rsidR="00BA037F" w:rsidRDefault="00BA037F" w:rsidP="009134DC"/>
    <w:p w14:paraId="3C2BEB8C" w14:textId="7BF82FF3" w:rsidR="00A942CB" w:rsidRDefault="00A942CB" w:rsidP="009134DC"/>
    <w:p w14:paraId="7B54722A" w14:textId="71AC9CE2" w:rsidR="00A942CB" w:rsidRDefault="00A942CB" w:rsidP="009134DC"/>
    <w:p w14:paraId="49157E29" w14:textId="5895B73F" w:rsidR="00A942CB" w:rsidRDefault="00A942CB" w:rsidP="009134DC"/>
    <w:p w14:paraId="02A3C940" w14:textId="606C5C2A" w:rsidR="00A942CB" w:rsidRDefault="00A942CB" w:rsidP="009134DC"/>
    <w:p w14:paraId="6BD09430" w14:textId="77777777" w:rsidR="00A942CB" w:rsidRDefault="00A942CB" w:rsidP="009134DC"/>
    <w:p w14:paraId="3DCC0A55" w14:textId="77777777" w:rsidR="00BA037F" w:rsidRDefault="00BA037F" w:rsidP="009134DC"/>
    <w:p w14:paraId="3CDF54CB" w14:textId="77777777" w:rsidR="00A942CB" w:rsidRDefault="00A942CB" w:rsidP="009134DC"/>
    <w:p w14:paraId="65DB7DB4" w14:textId="77777777" w:rsidR="00BA037F" w:rsidRDefault="00BA037F" w:rsidP="009134DC"/>
    <w:p w14:paraId="30725B2D" w14:textId="77777777" w:rsidR="00BA037F" w:rsidRDefault="00BA037F" w:rsidP="009134DC"/>
    <w:p w14:paraId="436DF385" w14:textId="77777777" w:rsidR="00A942CB" w:rsidRDefault="00A942CB" w:rsidP="00834494"/>
    <w:tbl>
      <w:tblPr>
        <w:tblpPr w:leftFromText="141" w:rightFromText="141" w:vertAnchor="text" w:horzAnchor="margin" w:tblpXSpec="center" w:tblpY="-1072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6091"/>
        <w:gridCol w:w="4799"/>
      </w:tblGrid>
      <w:tr w:rsidR="001D349A" w:rsidRPr="00517C28" w14:paraId="7864A93A" w14:textId="77777777" w:rsidTr="00A942CB">
        <w:trPr>
          <w:trHeight w:val="1655"/>
        </w:trPr>
        <w:tc>
          <w:tcPr>
            <w:tcW w:w="609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4642B3A1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7F1F172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C8609A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0D2EEB03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BFA7741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BDD60D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7C9779B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6FE48B4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2438019A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3A22D1E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FA985E7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4799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3582DCFD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440080" w:rsidRPr="00517C28" w14:paraId="60AF3D18" w14:textId="77777777" w:rsidTr="00A942CB">
        <w:trPr>
          <w:trHeight w:val="310"/>
        </w:trPr>
        <w:tc>
          <w:tcPr>
            <w:tcW w:w="6091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48BD15AC" w14:textId="77777777" w:rsidR="00834494" w:rsidRPr="00BA037F" w:rsidRDefault="00834494" w:rsidP="00A942C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8F54E37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4799" w:type="dxa"/>
            <w:tcBorders>
              <w:top w:val="single" w:sz="24" w:space="0" w:color="FFFFFF" w:themeColor="background1"/>
            </w:tcBorders>
            <w:shd w:val="clear" w:color="auto" w:fill="2E74B5" w:themeFill="accent1" w:themeFillShade="BF"/>
          </w:tcPr>
          <w:p w14:paraId="15C64895" w14:textId="77777777" w:rsidR="00834494" w:rsidRPr="00BA037F" w:rsidRDefault="00834494" w:rsidP="00A942CB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2DB433C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 Padilla Fitch</w:t>
            </w:r>
          </w:p>
        </w:tc>
      </w:tr>
      <w:tr w:rsidR="00440080" w:rsidRPr="00517C28" w14:paraId="30AC46DA" w14:textId="77777777" w:rsidTr="00A942CB">
        <w:trPr>
          <w:trHeight w:val="98"/>
        </w:trPr>
        <w:tc>
          <w:tcPr>
            <w:tcW w:w="6091" w:type="dxa"/>
            <w:shd w:val="clear" w:color="auto" w:fill="2E74B5" w:themeFill="accent1" w:themeFillShade="BF"/>
          </w:tcPr>
          <w:p w14:paraId="3DC7BBED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28156C1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Gerente de Operaciones </w:t>
            </w:r>
          </w:p>
        </w:tc>
        <w:tc>
          <w:tcPr>
            <w:tcW w:w="4799" w:type="dxa"/>
            <w:shd w:val="clear" w:color="auto" w:fill="2E74B5" w:themeFill="accent1" w:themeFillShade="BF"/>
          </w:tcPr>
          <w:p w14:paraId="26E9F3EB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</w:p>
          <w:p w14:paraId="783F54FC" w14:textId="77777777" w:rsidR="00834494" w:rsidRPr="00BA037F" w:rsidRDefault="00834494" w:rsidP="00A942C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Director General </w:t>
            </w:r>
          </w:p>
        </w:tc>
      </w:tr>
    </w:tbl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4CDA4" w14:textId="77777777" w:rsidR="00572424" w:rsidRDefault="00572424" w:rsidP="00B4756D">
      <w:r>
        <w:separator/>
      </w:r>
    </w:p>
  </w:endnote>
  <w:endnote w:type="continuationSeparator" w:id="0">
    <w:p w14:paraId="00F4C6B2" w14:textId="77777777" w:rsidR="00572424" w:rsidRDefault="00572424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300B4" w14:textId="3F40D615" w:rsidR="003B1EEC" w:rsidRPr="003B1EEC" w:rsidRDefault="003B1EEC" w:rsidP="003B1EEC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8886" w14:textId="77777777" w:rsidR="00572424" w:rsidRDefault="00572424" w:rsidP="00B4756D">
      <w:r>
        <w:separator/>
      </w:r>
    </w:p>
  </w:footnote>
  <w:footnote w:type="continuationSeparator" w:id="0">
    <w:p w14:paraId="1CB7AAFF" w14:textId="77777777" w:rsidR="00572424" w:rsidRDefault="00572424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05A"/>
    <w:multiLevelType w:val="hybridMultilevel"/>
    <w:tmpl w:val="2F32166E"/>
    <w:lvl w:ilvl="0" w:tplc="597EA2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57738"/>
    <w:rsid w:val="0007641D"/>
    <w:rsid w:val="00083202"/>
    <w:rsid w:val="00090350"/>
    <w:rsid w:val="000C79E7"/>
    <w:rsid w:val="0011239B"/>
    <w:rsid w:val="0012067E"/>
    <w:rsid w:val="00183708"/>
    <w:rsid w:val="001878A3"/>
    <w:rsid w:val="001B783B"/>
    <w:rsid w:val="001D349A"/>
    <w:rsid w:val="001E342D"/>
    <w:rsid w:val="00207D7A"/>
    <w:rsid w:val="00237B0A"/>
    <w:rsid w:val="0024012F"/>
    <w:rsid w:val="002425BC"/>
    <w:rsid w:val="00270132"/>
    <w:rsid w:val="00290740"/>
    <w:rsid w:val="00297F2E"/>
    <w:rsid w:val="002B2C69"/>
    <w:rsid w:val="002B44A4"/>
    <w:rsid w:val="002E0740"/>
    <w:rsid w:val="003010D9"/>
    <w:rsid w:val="00323F4C"/>
    <w:rsid w:val="003344D1"/>
    <w:rsid w:val="00344629"/>
    <w:rsid w:val="00351757"/>
    <w:rsid w:val="00376B59"/>
    <w:rsid w:val="0038273E"/>
    <w:rsid w:val="003A4178"/>
    <w:rsid w:val="003B1EEC"/>
    <w:rsid w:val="003C6CDC"/>
    <w:rsid w:val="003D1D3D"/>
    <w:rsid w:val="003E0A95"/>
    <w:rsid w:val="00440080"/>
    <w:rsid w:val="00462DD6"/>
    <w:rsid w:val="00462E11"/>
    <w:rsid w:val="004C5260"/>
    <w:rsid w:val="004C683B"/>
    <w:rsid w:val="004D3C18"/>
    <w:rsid w:val="004E4F7D"/>
    <w:rsid w:val="004E5093"/>
    <w:rsid w:val="005340BD"/>
    <w:rsid w:val="00546609"/>
    <w:rsid w:val="00572424"/>
    <w:rsid w:val="005821C5"/>
    <w:rsid w:val="0059767C"/>
    <w:rsid w:val="00597CF7"/>
    <w:rsid w:val="005A27EE"/>
    <w:rsid w:val="005C277E"/>
    <w:rsid w:val="005D3C4D"/>
    <w:rsid w:val="005E1662"/>
    <w:rsid w:val="005F177E"/>
    <w:rsid w:val="005F2394"/>
    <w:rsid w:val="00642036"/>
    <w:rsid w:val="00642B37"/>
    <w:rsid w:val="00656DB4"/>
    <w:rsid w:val="00670E23"/>
    <w:rsid w:val="006A6C32"/>
    <w:rsid w:val="0070019B"/>
    <w:rsid w:val="00702E81"/>
    <w:rsid w:val="007133F6"/>
    <w:rsid w:val="00734925"/>
    <w:rsid w:val="0074087C"/>
    <w:rsid w:val="00754C4F"/>
    <w:rsid w:val="00765B4A"/>
    <w:rsid w:val="007C063A"/>
    <w:rsid w:val="007D62F8"/>
    <w:rsid w:val="00802F30"/>
    <w:rsid w:val="00807BAF"/>
    <w:rsid w:val="008305F1"/>
    <w:rsid w:val="00834494"/>
    <w:rsid w:val="008434E1"/>
    <w:rsid w:val="008469BE"/>
    <w:rsid w:val="008553E3"/>
    <w:rsid w:val="00860831"/>
    <w:rsid w:val="00884294"/>
    <w:rsid w:val="00886800"/>
    <w:rsid w:val="00894AC8"/>
    <w:rsid w:val="008E534C"/>
    <w:rsid w:val="008F01E3"/>
    <w:rsid w:val="009134DC"/>
    <w:rsid w:val="00917FF2"/>
    <w:rsid w:val="00937D66"/>
    <w:rsid w:val="009966B3"/>
    <w:rsid w:val="009A5BD1"/>
    <w:rsid w:val="009D6052"/>
    <w:rsid w:val="009E5248"/>
    <w:rsid w:val="009E7D54"/>
    <w:rsid w:val="00A01CD0"/>
    <w:rsid w:val="00A16D18"/>
    <w:rsid w:val="00A46A4E"/>
    <w:rsid w:val="00A942CB"/>
    <w:rsid w:val="00AA03E3"/>
    <w:rsid w:val="00AB1BE5"/>
    <w:rsid w:val="00B00675"/>
    <w:rsid w:val="00B05B38"/>
    <w:rsid w:val="00B46A17"/>
    <w:rsid w:val="00B4756D"/>
    <w:rsid w:val="00B8024A"/>
    <w:rsid w:val="00B95641"/>
    <w:rsid w:val="00BA037F"/>
    <w:rsid w:val="00BA14BE"/>
    <w:rsid w:val="00BA3834"/>
    <w:rsid w:val="00BC157F"/>
    <w:rsid w:val="00BF37B4"/>
    <w:rsid w:val="00BF5599"/>
    <w:rsid w:val="00C0399E"/>
    <w:rsid w:val="00C4207A"/>
    <w:rsid w:val="00C4747E"/>
    <w:rsid w:val="00C748F4"/>
    <w:rsid w:val="00C75A45"/>
    <w:rsid w:val="00CA6131"/>
    <w:rsid w:val="00CB732A"/>
    <w:rsid w:val="00D05347"/>
    <w:rsid w:val="00DD15AC"/>
    <w:rsid w:val="00DE6D63"/>
    <w:rsid w:val="00DF610B"/>
    <w:rsid w:val="00E070C0"/>
    <w:rsid w:val="00E2127B"/>
    <w:rsid w:val="00E3190A"/>
    <w:rsid w:val="00E46101"/>
    <w:rsid w:val="00E51681"/>
    <w:rsid w:val="00E74E59"/>
    <w:rsid w:val="00E91366"/>
    <w:rsid w:val="00F271C5"/>
    <w:rsid w:val="00F32443"/>
    <w:rsid w:val="00F36599"/>
    <w:rsid w:val="00F4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16D8-5D36-FD40-B306-8FA9E321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15</cp:revision>
  <cp:lastPrinted>2018-07-27T17:48:00Z</cp:lastPrinted>
  <dcterms:created xsi:type="dcterms:W3CDTF">2018-08-23T12:10:00Z</dcterms:created>
  <dcterms:modified xsi:type="dcterms:W3CDTF">2021-11-29T21:29:00Z</dcterms:modified>
</cp:coreProperties>
</file>